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EC" w:rsidRDefault="00F26FEC" w:rsidP="00F26FEC">
      <w:r>
        <w:rPr>
          <w:noProof/>
          <w:lang w:eastAsia="pl-PL"/>
        </w:rPr>
        <w:drawing>
          <wp:inline distT="0" distB="0" distL="0" distR="0" wp14:anchorId="07191FC2" wp14:editId="69E40727">
            <wp:extent cx="2675890" cy="733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C63EA9">
        <w:rPr>
          <w:rFonts w:ascii="Verdana" w:eastAsia="Calibri" w:hAnsi="Verdana" w:cs="Times New Roman"/>
          <w:b/>
          <w:sz w:val="16"/>
          <w:szCs w:val="16"/>
        </w:rPr>
        <w:t>Program Wieloletni "Senior +" na lata 2021-2025, Edycja 2022 w ramach Modułu II</w:t>
      </w: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Calibri" w:hAnsi="Verdana" w:cs="Times New Roman"/>
          <w:b/>
          <w:sz w:val="16"/>
          <w:szCs w:val="16"/>
        </w:rPr>
      </w:pPr>
      <w:r w:rsidRPr="00C63EA9">
        <w:rPr>
          <w:rFonts w:ascii="Verdana" w:eastAsia="Calibri" w:hAnsi="Verdana" w:cs="Times New Roman"/>
          <w:b/>
          <w:sz w:val="16"/>
          <w:szCs w:val="16"/>
        </w:rPr>
        <w:t>"Zapewnienie funkcjonowania Klubu "Senior+”.</w:t>
      </w:r>
    </w:p>
    <w:p w:rsidR="00F26FEC" w:rsidRDefault="00F26FEC" w:rsidP="00F26FEC"/>
    <w:p w:rsidR="00F26FEC" w:rsidRPr="00C63EA9" w:rsidRDefault="00F26FEC" w:rsidP="00F26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  <w:r w:rsidRPr="00C63EA9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Harmonogram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zajęć organizowane przez Klubu Senio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r + w Mokobodach w miesiącu Marzec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 xml:space="preserve"> 2023 r . </w:t>
      </w: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1240"/>
        <w:gridCol w:w="1585"/>
        <w:gridCol w:w="1670"/>
        <w:gridCol w:w="1414"/>
        <w:gridCol w:w="3992"/>
      </w:tblGrid>
      <w:tr w:rsidR="00F26FEC" w:rsidTr="00D631D8">
        <w:trPr>
          <w:trHeight w:val="1240"/>
        </w:trPr>
        <w:tc>
          <w:tcPr>
            <w:tcW w:w="1240" w:type="dxa"/>
          </w:tcPr>
          <w:p w:rsidR="00F26FEC" w:rsidRDefault="00F26FEC" w:rsidP="00D631D8">
            <w:pPr>
              <w:pStyle w:val="NormalnyWeb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Tydzień</w:t>
            </w:r>
          </w:p>
        </w:tc>
        <w:tc>
          <w:tcPr>
            <w:tcW w:w="1585" w:type="dxa"/>
          </w:tcPr>
          <w:p w:rsidR="00F26FEC" w:rsidRDefault="00F26FEC" w:rsidP="00D631D8">
            <w:pPr>
              <w:pStyle w:val="NormalnyWeb"/>
              <w:spacing w:before="420" w:after="420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Data</w:t>
            </w:r>
          </w:p>
        </w:tc>
        <w:tc>
          <w:tcPr>
            <w:tcW w:w="1670" w:type="dxa"/>
          </w:tcPr>
          <w:p w:rsidR="00F26FEC" w:rsidRDefault="00F26FEC" w:rsidP="00D631D8">
            <w:pPr>
              <w:rPr>
                <w:color w:val="222222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Dzień  tygodnia</w:t>
            </w:r>
          </w:p>
          <w:p w:rsidR="00F26FEC" w:rsidRDefault="00F26FEC" w:rsidP="00D631D8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414" w:type="dxa"/>
          </w:tcPr>
          <w:p w:rsidR="00F26FEC" w:rsidRDefault="00F26FEC" w:rsidP="00D631D8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Godzina</w:t>
            </w:r>
          </w:p>
        </w:tc>
        <w:tc>
          <w:tcPr>
            <w:tcW w:w="3992" w:type="dxa"/>
          </w:tcPr>
          <w:p w:rsidR="00F26FEC" w:rsidRDefault="00F26FEC" w:rsidP="00D631D8">
            <w:pPr>
              <w:pStyle w:val="NormalnyWeb"/>
              <w:spacing w:before="420" w:after="4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Pogrubienie"/>
                <w:rFonts w:ascii="Arial" w:hAnsi="Arial" w:cs="Arial"/>
                <w:color w:val="000000"/>
              </w:rPr>
              <w:t>Rodzaj zajęć</w:t>
            </w:r>
          </w:p>
        </w:tc>
      </w:tr>
      <w:tr w:rsidR="00F26FEC" w:rsidTr="00D631D8">
        <w:trPr>
          <w:trHeight w:val="294"/>
        </w:trPr>
        <w:tc>
          <w:tcPr>
            <w:tcW w:w="1240" w:type="dxa"/>
            <w:vMerge w:val="restart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 tydzień 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1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</w:t>
            </w:r>
            <w:r w:rsidRPr="00615333">
              <w:rPr>
                <w:rFonts w:eastAsia="Times New Roman"/>
                <w:lang w:eastAsia="pl-PL"/>
              </w:rPr>
              <w:t>.00-18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F26FEC" w:rsidTr="00D631D8">
        <w:trPr>
          <w:trHeight w:val="693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2.03</w:t>
            </w:r>
            <w:r>
              <w:rPr>
                <w:rFonts w:eastAsia="Times New Roman"/>
                <w:lang w:eastAsia="pl-PL"/>
              </w:rPr>
              <w:t>.2023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yjście do kina</w:t>
            </w:r>
          </w:p>
        </w:tc>
      </w:tr>
      <w:tr w:rsidR="00F26FEC" w:rsidTr="00D631D8">
        <w:trPr>
          <w:trHeight w:val="693"/>
        </w:trPr>
        <w:tc>
          <w:tcPr>
            <w:tcW w:w="1240" w:type="dxa"/>
            <w:vMerge w:val="restart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I tydzień 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6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niedziałek 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2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F26FEC" w:rsidTr="00D631D8">
        <w:trPr>
          <w:trHeight w:val="374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8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muzyczno-teatralne</w:t>
            </w:r>
          </w:p>
        </w:tc>
      </w:tr>
      <w:tr w:rsidR="00F26FEC" w:rsidTr="00D631D8">
        <w:trPr>
          <w:trHeight w:val="477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9.03</w:t>
            </w:r>
            <w:r>
              <w:rPr>
                <w:rFonts w:eastAsia="Times New Roman"/>
                <w:lang w:eastAsia="pl-PL"/>
              </w:rPr>
              <w:t>.2023</w:t>
            </w:r>
          </w:p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2.00</w:t>
            </w:r>
          </w:p>
        </w:tc>
        <w:tc>
          <w:tcPr>
            <w:tcW w:w="3992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F26FEC" w:rsidTr="00D631D8">
        <w:trPr>
          <w:trHeight w:val="269"/>
        </w:trPr>
        <w:tc>
          <w:tcPr>
            <w:tcW w:w="1240" w:type="dxa"/>
            <w:vMerge w:val="restart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III</w:t>
            </w:r>
            <w:r w:rsidRPr="00615333">
              <w:rPr>
                <w:rFonts w:eastAsia="Times New Roman"/>
                <w:lang w:eastAsia="pl-PL"/>
              </w:rPr>
              <w:t xml:space="preserve"> tydzień</w:t>
            </w:r>
          </w:p>
        </w:tc>
        <w:tc>
          <w:tcPr>
            <w:tcW w:w="1585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3</w:t>
            </w:r>
            <w:r>
              <w:rPr>
                <w:rFonts w:eastAsia="Times New Roman"/>
                <w:lang w:eastAsia="pl-PL"/>
              </w:rPr>
              <w:t>.2023</w:t>
            </w:r>
            <w:r w:rsidRPr="00615333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1670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Poniedziałek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11.00-13.00</w:t>
            </w:r>
          </w:p>
        </w:tc>
        <w:tc>
          <w:tcPr>
            <w:tcW w:w="3992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F26FEC" w:rsidTr="00D631D8">
        <w:trPr>
          <w:trHeight w:val="636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torek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</w:tr>
      <w:tr w:rsidR="00F26FEC" w:rsidTr="00D631D8">
        <w:trPr>
          <w:trHeight w:val="805"/>
        </w:trPr>
        <w:tc>
          <w:tcPr>
            <w:tcW w:w="1240" w:type="dxa"/>
            <w:vMerge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 w:rsidRPr="00615333"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F26FEC" w:rsidTr="00D631D8">
        <w:trPr>
          <w:trHeight w:val="311"/>
        </w:trPr>
        <w:tc>
          <w:tcPr>
            <w:tcW w:w="1240" w:type="dxa"/>
            <w:vMerge w:val="restart"/>
          </w:tcPr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IV tydzień </w:t>
            </w:r>
          </w:p>
        </w:tc>
        <w:tc>
          <w:tcPr>
            <w:tcW w:w="1585" w:type="dxa"/>
          </w:tcPr>
          <w:p w:rsidR="00F26FEC" w:rsidRDefault="00F26FEC" w:rsidP="00D631D8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0.03</w:t>
            </w:r>
            <w:r>
              <w:rPr>
                <w:lang w:eastAsia="pl-PL"/>
              </w:rPr>
              <w:t>.2023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niedziałek</w:t>
            </w:r>
          </w:p>
          <w:p w:rsidR="00F26FEC" w:rsidRPr="00615333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2.00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</w:tr>
      <w:tr w:rsidR="00F26FEC" w:rsidTr="00D631D8">
        <w:trPr>
          <w:trHeight w:val="480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muzyczno-teatralne</w:t>
            </w:r>
          </w:p>
        </w:tc>
      </w:tr>
      <w:tr w:rsidR="00F26FEC" w:rsidTr="00F26FEC">
        <w:trPr>
          <w:trHeight w:val="285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Czwartek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</w:p>
        </w:tc>
      </w:tr>
      <w:tr w:rsidR="00F26FEC" w:rsidTr="00F26FEC">
        <w:trPr>
          <w:trHeight w:val="204"/>
        </w:trPr>
        <w:tc>
          <w:tcPr>
            <w:tcW w:w="1240" w:type="dxa"/>
            <w:vMerge w:val="restart"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V tydzień </w:t>
            </w:r>
          </w:p>
        </w:tc>
        <w:tc>
          <w:tcPr>
            <w:tcW w:w="1585" w:type="dxa"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.03</w:t>
            </w:r>
            <w:r>
              <w:rPr>
                <w:rFonts w:eastAsia="Times New Roman"/>
                <w:lang w:eastAsia="pl-PL"/>
              </w:rPr>
              <w:t>.2023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niedziałek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.00-12.00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sportowo-rekreacyjne</w:t>
            </w:r>
          </w:p>
        </w:tc>
      </w:tr>
      <w:tr w:rsidR="00F26FEC" w:rsidTr="00F26FEC">
        <w:trPr>
          <w:trHeight w:val="195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F26FEC" w:rsidP="00F26FEC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29.03.2023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oda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.00-18.00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yjście na Basen, Tężnie</w:t>
            </w:r>
          </w:p>
        </w:tc>
      </w:tr>
      <w:tr w:rsidR="00F26FEC" w:rsidTr="00F26FEC">
        <w:trPr>
          <w:trHeight w:val="645"/>
        </w:trPr>
        <w:tc>
          <w:tcPr>
            <w:tcW w:w="1240" w:type="dxa"/>
            <w:vMerge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585" w:type="dxa"/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.03.2023</w:t>
            </w:r>
          </w:p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26FEC" w:rsidRDefault="00F26FEC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zwartek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.00-14.00</w:t>
            </w: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F26FEC" w:rsidRDefault="00855CF8" w:rsidP="00D631D8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jęcia z opiekunem Klubu Seniora</w:t>
            </w:r>
            <w:bookmarkStart w:id="0" w:name="_GoBack"/>
            <w:bookmarkEnd w:id="0"/>
          </w:p>
        </w:tc>
      </w:tr>
    </w:tbl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Pr="00C63EA9" w:rsidRDefault="00F26FEC" w:rsidP="00F26FE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</w:p>
    <w:p w:rsidR="00F26FEC" w:rsidRDefault="00855CF8" w:rsidP="00F26FEC">
      <w:r>
        <w:t>Mokobody,  27.02</w:t>
      </w:r>
      <w:r w:rsidR="00F26FEC">
        <w:t>.2023r.                                                                  Sporządził: Żaneta Godlewska</w:t>
      </w:r>
    </w:p>
    <w:p w:rsidR="00AC1F41" w:rsidRDefault="00AC1F41"/>
    <w:sectPr w:rsidR="00AC1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EC"/>
    <w:rsid w:val="00855CF8"/>
    <w:rsid w:val="00AC1F41"/>
    <w:rsid w:val="00F2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E3FCC-0AA4-42CA-BA9A-6D8507A7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FE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2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6FEC"/>
    <w:rPr>
      <w:b/>
      <w:bCs/>
    </w:rPr>
  </w:style>
  <w:style w:type="paragraph" w:styleId="Bezodstpw">
    <w:name w:val="No Spacing"/>
    <w:uiPriority w:val="1"/>
    <w:qFormat/>
    <w:rsid w:val="00F26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AD22-891C-4ABD-861A-FDF3EE0A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2-27T07:07:00Z</dcterms:created>
  <dcterms:modified xsi:type="dcterms:W3CDTF">2023-02-27T07:27:00Z</dcterms:modified>
</cp:coreProperties>
</file>